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ED" w:rsidRDefault="002605AD" w:rsidP="00592377">
      <w:pPr>
        <w:rPr>
          <w:rFonts w:ascii="Times New Roman" w:hAnsi="Times New Roman" w:cs="Times New Roman"/>
          <w:b/>
          <w:sz w:val="28"/>
          <w:szCs w:val="28"/>
        </w:rPr>
      </w:pPr>
      <w:r w:rsidRPr="002B5E2C">
        <w:rPr>
          <w:rFonts w:ascii="Times New Roman" w:hAnsi="Times New Roman" w:cs="Times New Roman"/>
          <w:b/>
          <w:sz w:val="28"/>
          <w:szCs w:val="28"/>
        </w:rPr>
        <w:t xml:space="preserve">Sắp xếp dãy số sau theo thứ tự tăng dần </w:t>
      </w:r>
      <w:r w:rsidR="002D67ED">
        <w:rPr>
          <w:rFonts w:ascii="Times New Roman" w:hAnsi="Times New Roman" w:cs="Times New Roman"/>
          <w:b/>
          <w:sz w:val="28"/>
          <w:szCs w:val="28"/>
        </w:rPr>
        <w:t>bằng các phương pháp:</w:t>
      </w:r>
    </w:p>
    <w:p w:rsidR="002605AD" w:rsidRDefault="002605AD" w:rsidP="00592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7ED">
        <w:rPr>
          <w:rFonts w:ascii="Times New Roman" w:hAnsi="Times New Roman" w:cs="Times New Roman"/>
          <w:sz w:val="28"/>
          <w:szCs w:val="28"/>
        </w:rPr>
        <w:t>10</w:t>
      </w:r>
      <w:r w:rsidR="002D67ED">
        <w:rPr>
          <w:rFonts w:ascii="Times New Roman" w:hAnsi="Times New Roman" w:cs="Times New Roman"/>
          <w:sz w:val="28"/>
          <w:szCs w:val="28"/>
        </w:rPr>
        <w:tab/>
        <w:t>15</w:t>
      </w:r>
      <w:r w:rsidR="002D67ED">
        <w:rPr>
          <w:rFonts w:ascii="Times New Roman" w:hAnsi="Times New Roman" w:cs="Times New Roman"/>
          <w:sz w:val="28"/>
          <w:szCs w:val="28"/>
        </w:rPr>
        <w:tab/>
        <w:t>6</w:t>
      </w:r>
      <w:r w:rsidR="002D67ED">
        <w:rPr>
          <w:rFonts w:ascii="Times New Roman" w:hAnsi="Times New Roman" w:cs="Times New Roman"/>
          <w:sz w:val="28"/>
          <w:szCs w:val="28"/>
        </w:rPr>
        <w:tab/>
        <w:t>12</w:t>
      </w:r>
      <w:r w:rsidR="002D67ED">
        <w:rPr>
          <w:rFonts w:ascii="Times New Roman" w:hAnsi="Times New Roman" w:cs="Times New Roman"/>
          <w:sz w:val="28"/>
          <w:szCs w:val="28"/>
        </w:rPr>
        <w:tab/>
        <w:t>2</w:t>
      </w:r>
      <w:r w:rsidR="002D67ED">
        <w:rPr>
          <w:rFonts w:ascii="Times New Roman" w:hAnsi="Times New Roman" w:cs="Times New Roman"/>
          <w:sz w:val="28"/>
          <w:szCs w:val="28"/>
        </w:rPr>
        <w:tab/>
        <w:t>8</w:t>
      </w:r>
      <w:r w:rsidR="002D67ED">
        <w:rPr>
          <w:rFonts w:ascii="Times New Roman" w:hAnsi="Times New Roman" w:cs="Times New Roman"/>
          <w:sz w:val="28"/>
          <w:szCs w:val="28"/>
        </w:rPr>
        <w:tab/>
        <w:t>19</w:t>
      </w:r>
      <w:r w:rsidR="002D67ED">
        <w:rPr>
          <w:rFonts w:ascii="Times New Roman" w:hAnsi="Times New Roman" w:cs="Times New Roman"/>
          <w:sz w:val="28"/>
          <w:szCs w:val="28"/>
        </w:rPr>
        <w:tab/>
        <w:t>7</w:t>
      </w:r>
      <w:r w:rsidR="002D67ED">
        <w:rPr>
          <w:rFonts w:ascii="Times New Roman" w:hAnsi="Times New Roman" w:cs="Times New Roman"/>
          <w:sz w:val="28"/>
          <w:szCs w:val="28"/>
        </w:rPr>
        <w:tab/>
        <w:t>4</w:t>
      </w:r>
      <w:r w:rsidR="002D67ED">
        <w:rPr>
          <w:rFonts w:ascii="Times New Roman" w:hAnsi="Times New Roman" w:cs="Times New Roman"/>
          <w:sz w:val="28"/>
          <w:szCs w:val="28"/>
        </w:rPr>
        <w:tab/>
        <w:t>11</w:t>
      </w:r>
    </w:p>
    <w:p w:rsidR="002D67ED" w:rsidRDefault="002D67ED" w:rsidP="00592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ắp xếp chọn trực tiếp (</w:t>
      </w:r>
      <w:r w:rsidRPr="002D67ED">
        <w:rPr>
          <w:rFonts w:ascii="Times New Roman" w:hAnsi="Times New Roman" w:cs="Times New Roman"/>
          <w:sz w:val="28"/>
          <w:szCs w:val="28"/>
        </w:rPr>
        <w:t>Selection sor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ắp xếp chèn trực tiếp  (</w:t>
      </w:r>
      <w:r w:rsidRPr="002D67ED">
        <w:rPr>
          <w:rFonts w:ascii="Times New Roman" w:hAnsi="Times New Roman" w:cs="Times New Roman"/>
          <w:sz w:val="28"/>
          <w:szCs w:val="28"/>
        </w:rPr>
        <w:t>Insertion sor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67ED">
        <w:rPr>
          <w:rFonts w:ascii="Times New Roman" w:hAnsi="Times New Roman" w:cs="Times New Roman"/>
          <w:sz w:val="28"/>
          <w:szCs w:val="28"/>
        </w:rPr>
        <w:t>Sắp xếp đổi chỗ trực tiếp (Interchange sort)</w:t>
      </w:r>
    </w:p>
    <w:p w:rsid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67ED">
        <w:rPr>
          <w:rFonts w:ascii="Times New Roman" w:hAnsi="Times New Roman" w:cs="Times New Roman"/>
          <w:sz w:val="28"/>
          <w:szCs w:val="28"/>
        </w:rPr>
        <w:t>Sắp xếp nổi bọt (Buble sort)</w:t>
      </w:r>
    </w:p>
    <w:p w:rsid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D67ED">
        <w:rPr>
          <w:rFonts w:ascii="Times New Roman" w:hAnsi="Times New Roman" w:cs="Times New Roman"/>
          <w:sz w:val="28"/>
          <w:szCs w:val="28"/>
        </w:rPr>
        <w:t>Sắp xếp dựa trên phân hoạch (Quick sort)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D67ED">
        <w:rPr>
          <w:rFonts w:ascii="Times New Roman" w:hAnsi="Times New Roman" w:cs="Times New Roman"/>
          <w:sz w:val="28"/>
          <w:szCs w:val="28"/>
        </w:rPr>
        <w:t>Sắp xếp trộn  (Merge sort )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</w:p>
    <w:p w:rsidR="002D67ED" w:rsidRDefault="002D67ED" w:rsidP="005923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67ED" w:rsidSect="00BF3B3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DB"/>
    <w:multiLevelType w:val="hybridMultilevel"/>
    <w:tmpl w:val="4E4E9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C1301"/>
    <w:multiLevelType w:val="hybridMultilevel"/>
    <w:tmpl w:val="4DDA14C2"/>
    <w:lvl w:ilvl="0" w:tplc="6D20C6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06120"/>
    <w:multiLevelType w:val="hybridMultilevel"/>
    <w:tmpl w:val="F0FEE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52F5D"/>
    <w:multiLevelType w:val="hybridMultilevel"/>
    <w:tmpl w:val="3FC85AA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025A5"/>
    <w:multiLevelType w:val="hybridMultilevel"/>
    <w:tmpl w:val="9A80BA3C"/>
    <w:lvl w:ilvl="0" w:tplc="97786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74846"/>
    <w:multiLevelType w:val="hybridMultilevel"/>
    <w:tmpl w:val="E9EA3F02"/>
    <w:lvl w:ilvl="0" w:tplc="8A6A6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A8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C6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87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ED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43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40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26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2A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C1241"/>
    <w:multiLevelType w:val="hybridMultilevel"/>
    <w:tmpl w:val="147E7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F1EB5"/>
    <w:multiLevelType w:val="hybridMultilevel"/>
    <w:tmpl w:val="7B4A3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AF3FC0"/>
    <w:multiLevelType w:val="hybridMultilevel"/>
    <w:tmpl w:val="4DDA14C2"/>
    <w:lvl w:ilvl="0" w:tplc="6D20C6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8129D"/>
    <w:multiLevelType w:val="hybridMultilevel"/>
    <w:tmpl w:val="639A930A"/>
    <w:lvl w:ilvl="0" w:tplc="A4A4B8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74A8B"/>
    <w:multiLevelType w:val="hybridMultilevel"/>
    <w:tmpl w:val="8C562A26"/>
    <w:lvl w:ilvl="0" w:tplc="0409000F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FDA5714"/>
    <w:multiLevelType w:val="hybridMultilevel"/>
    <w:tmpl w:val="9AF07162"/>
    <w:lvl w:ilvl="0" w:tplc="428A0E7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27BAC"/>
    <w:multiLevelType w:val="hybridMultilevel"/>
    <w:tmpl w:val="85D4A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23E26"/>
    <w:multiLevelType w:val="hybridMultilevel"/>
    <w:tmpl w:val="CEE2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215B7"/>
    <w:multiLevelType w:val="hybridMultilevel"/>
    <w:tmpl w:val="92F0AE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74048F"/>
    <w:multiLevelType w:val="hybridMultilevel"/>
    <w:tmpl w:val="FF0E7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C1"/>
    <w:rsid w:val="000063A5"/>
    <w:rsid w:val="00063586"/>
    <w:rsid w:val="00072DD0"/>
    <w:rsid w:val="000A20B8"/>
    <w:rsid w:val="000A655D"/>
    <w:rsid w:val="000F4E98"/>
    <w:rsid w:val="00103035"/>
    <w:rsid w:val="001043C3"/>
    <w:rsid w:val="00105389"/>
    <w:rsid w:val="00112008"/>
    <w:rsid w:val="00164074"/>
    <w:rsid w:val="00172324"/>
    <w:rsid w:val="00176439"/>
    <w:rsid w:val="001B1568"/>
    <w:rsid w:val="001D018E"/>
    <w:rsid w:val="0020716E"/>
    <w:rsid w:val="002237B0"/>
    <w:rsid w:val="002605AD"/>
    <w:rsid w:val="002B5E2C"/>
    <w:rsid w:val="002D07D8"/>
    <w:rsid w:val="002D67ED"/>
    <w:rsid w:val="002E30FC"/>
    <w:rsid w:val="003122F1"/>
    <w:rsid w:val="00324013"/>
    <w:rsid w:val="003306CE"/>
    <w:rsid w:val="003353C2"/>
    <w:rsid w:val="003355F6"/>
    <w:rsid w:val="00361FCA"/>
    <w:rsid w:val="003A18FA"/>
    <w:rsid w:val="003C4017"/>
    <w:rsid w:val="003D09C8"/>
    <w:rsid w:val="0042026E"/>
    <w:rsid w:val="004525AC"/>
    <w:rsid w:val="00461255"/>
    <w:rsid w:val="00492684"/>
    <w:rsid w:val="004A13C5"/>
    <w:rsid w:val="004A1AC6"/>
    <w:rsid w:val="004B0AD3"/>
    <w:rsid w:val="004F5A22"/>
    <w:rsid w:val="004F7ACA"/>
    <w:rsid w:val="00500389"/>
    <w:rsid w:val="00506132"/>
    <w:rsid w:val="00524F4E"/>
    <w:rsid w:val="00526437"/>
    <w:rsid w:val="005615EF"/>
    <w:rsid w:val="005914C1"/>
    <w:rsid w:val="00591911"/>
    <w:rsid w:val="00592377"/>
    <w:rsid w:val="005C510A"/>
    <w:rsid w:val="005D2479"/>
    <w:rsid w:val="005E08E0"/>
    <w:rsid w:val="005E421E"/>
    <w:rsid w:val="005F771B"/>
    <w:rsid w:val="00616453"/>
    <w:rsid w:val="0062292F"/>
    <w:rsid w:val="006335DB"/>
    <w:rsid w:val="00647EB5"/>
    <w:rsid w:val="00660A8F"/>
    <w:rsid w:val="00662455"/>
    <w:rsid w:val="0067386A"/>
    <w:rsid w:val="0068134A"/>
    <w:rsid w:val="006E6147"/>
    <w:rsid w:val="00720E0F"/>
    <w:rsid w:val="00777F6C"/>
    <w:rsid w:val="00784534"/>
    <w:rsid w:val="007921DB"/>
    <w:rsid w:val="00810812"/>
    <w:rsid w:val="0082306C"/>
    <w:rsid w:val="0087314E"/>
    <w:rsid w:val="008816D1"/>
    <w:rsid w:val="00893D46"/>
    <w:rsid w:val="008A0BE5"/>
    <w:rsid w:val="008B3650"/>
    <w:rsid w:val="00952D78"/>
    <w:rsid w:val="00956F56"/>
    <w:rsid w:val="009E1FD5"/>
    <w:rsid w:val="009F2ECA"/>
    <w:rsid w:val="009F3918"/>
    <w:rsid w:val="009F5C0B"/>
    <w:rsid w:val="00A406F7"/>
    <w:rsid w:val="00AB07C3"/>
    <w:rsid w:val="00AC4165"/>
    <w:rsid w:val="00AD4C13"/>
    <w:rsid w:val="00AD752C"/>
    <w:rsid w:val="00B407C0"/>
    <w:rsid w:val="00B66EA8"/>
    <w:rsid w:val="00BD2731"/>
    <w:rsid w:val="00BD31A1"/>
    <w:rsid w:val="00BD379E"/>
    <w:rsid w:val="00BF3B31"/>
    <w:rsid w:val="00C26821"/>
    <w:rsid w:val="00C37129"/>
    <w:rsid w:val="00C47C11"/>
    <w:rsid w:val="00C620BA"/>
    <w:rsid w:val="00C64D3D"/>
    <w:rsid w:val="00CD40FB"/>
    <w:rsid w:val="00CF487D"/>
    <w:rsid w:val="00D17503"/>
    <w:rsid w:val="00D225EA"/>
    <w:rsid w:val="00D2723B"/>
    <w:rsid w:val="00D47F46"/>
    <w:rsid w:val="00D523FD"/>
    <w:rsid w:val="00D52570"/>
    <w:rsid w:val="00D53D00"/>
    <w:rsid w:val="00D7649E"/>
    <w:rsid w:val="00D812FB"/>
    <w:rsid w:val="00DB53B3"/>
    <w:rsid w:val="00DD1408"/>
    <w:rsid w:val="00E220FB"/>
    <w:rsid w:val="00F11108"/>
    <w:rsid w:val="00F210FC"/>
    <w:rsid w:val="00F33B26"/>
    <w:rsid w:val="00F43C02"/>
    <w:rsid w:val="00F50267"/>
    <w:rsid w:val="00F55D0F"/>
    <w:rsid w:val="00F6552F"/>
    <w:rsid w:val="00F72CEC"/>
    <w:rsid w:val="00F7639E"/>
    <w:rsid w:val="00F97A53"/>
    <w:rsid w:val="00FB4DAC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86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7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93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77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5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31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2982-5B31-44C1-AEF0-A4C9D4E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20-04-26T12:27:00Z</dcterms:created>
  <dcterms:modified xsi:type="dcterms:W3CDTF">2021-04-20T03:54:00Z</dcterms:modified>
</cp:coreProperties>
</file>